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18BF4" w14:textId="172D623D" w:rsidR="00041DF3" w:rsidRDefault="00041DF3" w:rsidP="00041DF3">
      <w:pP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14:paraId="431E802C" w14:textId="593826EA" w:rsidR="009A4D54" w:rsidRPr="00F45B7F" w:rsidRDefault="00233607" w:rsidP="00041DF3">
      <w:pP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Question 1</w:t>
      </w:r>
      <w:r w:rsidR="009A4D54"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: </w:t>
      </w:r>
    </w:p>
    <w:p w14:paraId="33F35642" w14:textId="77777777" w:rsidR="00233607" w:rsidRPr="00233607" w:rsidRDefault="00233607" w:rsidP="0023360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233607">
        <w:rPr>
          <w:rStyle w:val="Strong"/>
          <w:rFonts w:ascii="Times New Roman" w:hAnsi="Times New Roman" w:cs="Times New Roman"/>
          <w:b w:val="0"/>
          <w:color w:val="000000" w:themeColor="text1"/>
        </w:rPr>
        <w:t>Imagine a teacher has a gradebook for 3 classes, with each class having 4 students. The teacher wants to find the average score for each class.</w:t>
      </w:r>
    </w:p>
    <w:p w14:paraId="31FFFB9B" w14:textId="7279DF60" w:rsidR="00233607" w:rsidRPr="00233607" w:rsidRDefault="00233607" w:rsidP="0023360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233607">
        <w:rPr>
          <w:rStyle w:val="Strong"/>
          <w:rFonts w:ascii="Times New Roman" w:hAnsi="Times New Roman" w:cs="Times New Roman"/>
          <w:b w:val="0"/>
          <w:color w:val="000000" w:themeColor="text1"/>
        </w:rPr>
        <w:t>Class 1: 85, 92, 78, 90</w:t>
      </w:r>
    </w:p>
    <w:p w14:paraId="44642FD1" w14:textId="77777777" w:rsidR="00233607" w:rsidRPr="00233607" w:rsidRDefault="00233607" w:rsidP="0023360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233607">
        <w:rPr>
          <w:rStyle w:val="Strong"/>
          <w:rFonts w:ascii="Times New Roman" w:hAnsi="Times New Roman" w:cs="Times New Roman"/>
          <w:b w:val="0"/>
          <w:color w:val="000000" w:themeColor="text1"/>
        </w:rPr>
        <w:t>Class 2: 88, 76, 95, 84</w:t>
      </w:r>
    </w:p>
    <w:p w14:paraId="528B3BD7" w14:textId="77777777" w:rsidR="00233607" w:rsidRPr="00233607" w:rsidRDefault="00233607" w:rsidP="0023360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233607">
        <w:rPr>
          <w:rStyle w:val="Strong"/>
          <w:rFonts w:ascii="Times New Roman" w:hAnsi="Times New Roman" w:cs="Times New Roman"/>
          <w:b w:val="0"/>
          <w:color w:val="000000" w:themeColor="text1"/>
        </w:rPr>
        <w:t>Class 3: 90, 85, 88, 92</w:t>
      </w:r>
    </w:p>
    <w:p w14:paraId="30AAF0B2" w14:textId="7061E8C5" w:rsidR="00F45B7F" w:rsidRDefault="00233607" w:rsidP="0023360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233607">
        <w:rPr>
          <w:rStyle w:val="Strong"/>
          <w:rFonts w:ascii="Times New Roman" w:hAnsi="Times New Roman" w:cs="Times New Roman"/>
          <w:b w:val="0"/>
          <w:color w:val="000000" w:themeColor="text1"/>
        </w:rPr>
        <w:t>Calculate and show the average score for each class.</w:t>
      </w:r>
    </w:p>
    <w:p w14:paraId="772BAF92" w14:textId="7BF9D38B" w:rsidR="006E3B07" w:rsidRDefault="006E3B07" w:rsidP="0023360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6E3B07">
        <w:rPr>
          <w:rStyle w:val="Strong"/>
          <w:rFonts w:ascii="Times New Roman" w:hAnsi="Times New Roman" w:cs="Times New Roman"/>
          <w:b w:val="0"/>
          <w:noProof/>
          <w:color w:val="000000" w:themeColor="text1"/>
        </w:rPr>
        <w:drawing>
          <wp:inline distT="0" distB="0" distL="0" distR="0" wp14:anchorId="4042E971" wp14:editId="70C9777C">
            <wp:extent cx="6315827" cy="56673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1116" cy="56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734F" w14:textId="64657290" w:rsidR="006E3B07" w:rsidRPr="00233607" w:rsidRDefault="006E3B07" w:rsidP="0023360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6E3B07">
        <w:rPr>
          <w:rStyle w:val="Strong"/>
          <w:rFonts w:ascii="Times New Roman" w:hAnsi="Times New Roman" w:cs="Times New Roman"/>
          <w:b w:val="0"/>
          <w:noProof/>
          <w:color w:val="000000" w:themeColor="text1"/>
        </w:rPr>
        <w:lastRenderedPageBreak/>
        <w:drawing>
          <wp:inline distT="0" distB="0" distL="0" distR="0" wp14:anchorId="22E8EC16" wp14:editId="72546F08">
            <wp:extent cx="5038725" cy="2152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33" cy="21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8A95" w14:textId="4DF8C875" w:rsidR="00233607" w:rsidRPr="00F45B7F" w:rsidRDefault="00233607" w:rsidP="00233607">
      <w:pP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Question 2: </w:t>
      </w:r>
    </w:p>
    <w:p w14:paraId="4BCD0597" w14:textId="77777777" w:rsidR="00233607" w:rsidRPr="00233607" w:rsidRDefault="00233607" w:rsidP="0023360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233607">
        <w:rPr>
          <w:rStyle w:val="Strong"/>
          <w:rFonts w:ascii="Times New Roman" w:hAnsi="Times New Roman" w:cs="Times New Roman"/>
          <w:b w:val="0"/>
          <w:color w:val="000000" w:themeColor="text1"/>
        </w:rPr>
        <w:t>A family has a photo album organized by year and then by month. They want to list how many photos they took each month for the last 2 years.</w:t>
      </w:r>
    </w:p>
    <w:p w14:paraId="2A2874C9" w14:textId="77777777" w:rsidR="00233607" w:rsidRPr="00233607" w:rsidRDefault="00233607" w:rsidP="0023360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233607">
        <w:rPr>
          <w:rStyle w:val="Strong"/>
          <w:rFonts w:ascii="Times New Roman" w:hAnsi="Times New Roman" w:cs="Times New Roman"/>
          <w:b w:val="0"/>
          <w:color w:val="000000" w:themeColor="text1"/>
        </w:rPr>
        <w:t>Year 1: 12, 10, 15, 8, 5, 20, 25, 30, 10, 5, 8, 15</w:t>
      </w:r>
    </w:p>
    <w:p w14:paraId="6D151D3B" w14:textId="77777777" w:rsidR="00233607" w:rsidRPr="00233607" w:rsidRDefault="00233607" w:rsidP="0023360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233607">
        <w:rPr>
          <w:rStyle w:val="Strong"/>
          <w:rFonts w:ascii="Times New Roman" w:hAnsi="Times New Roman" w:cs="Times New Roman"/>
          <w:b w:val="0"/>
          <w:color w:val="000000" w:themeColor="text1"/>
        </w:rPr>
        <w:t>Year 2: 10, 12, 18, 9, 6, 22, 28, 35, 12, 7, 9, 16</w:t>
      </w:r>
    </w:p>
    <w:p w14:paraId="6EB00673" w14:textId="0D3AB324" w:rsidR="00763B9F" w:rsidRDefault="00233607" w:rsidP="0023360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3607">
        <w:rPr>
          <w:rStyle w:val="Strong"/>
          <w:rFonts w:ascii="Times New Roman" w:hAnsi="Times New Roman" w:cs="Times New Roman"/>
          <w:b w:val="0"/>
          <w:color w:val="000000" w:themeColor="text1"/>
        </w:rPr>
        <w:t>Print the number of photos for each month of each year.</w:t>
      </w:r>
    </w:p>
    <w:p w14:paraId="4B9774C8" w14:textId="2DEE12FC" w:rsidR="00763B9F" w:rsidRDefault="00233607" w:rsidP="007379CA">
      <w:pP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Output:</w:t>
      </w:r>
    </w:p>
    <w:p w14:paraId="75F91D2A" w14:textId="2C348CB4" w:rsidR="00233607" w:rsidRDefault="00233607" w:rsidP="00233607">
      <w:pP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01371B9" wp14:editId="64FE9FF8">
            <wp:extent cx="507682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689" w14:textId="42D560E0" w:rsidR="006E3B07" w:rsidRDefault="005F0F3D" w:rsidP="00233607">
      <w:pP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5F0F3D">
        <w:rPr>
          <w:rStyle w:val="Strong"/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536345" wp14:editId="4107FABD">
            <wp:extent cx="4613547" cy="3552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1372" cy="358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4BAB" w14:textId="216B270E" w:rsidR="005F0F3D" w:rsidRPr="005F0F3D" w:rsidRDefault="005F0F3D" w:rsidP="00233607">
      <w:pP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F0F3D">
        <w:rPr>
          <w:rStyle w:val="Strong"/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 wp14:anchorId="26C601E7" wp14:editId="297A9193">
            <wp:extent cx="5476875" cy="44210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141" cy="44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EFEA" w14:textId="13DBE8C5" w:rsidR="00233607" w:rsidRPr="00F45B7F" w:rsidRDefault="00233607" w:rsidP="00233607">
      <w:pP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lastRenderedPageBreak/>
        <w:t xml:space="preserve">Question 3: </w:t>
      </w:r>
    </w:p>
    <w:p w14:paraId="11150829" w14:textId="094114AA" w:rsidR="00233607" w:rsidRPr="00233607" w:rsidRDefault="00233607" w:rsidP="0023360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233607">
        <w:rPr>
          <w:rStyle w:val="Strong"/>
          <w:rFonts w:ascii="Times New Roman" w:hAnsi="Times New Roman" w:cs="Times New Roman"/>
          <w:b w:val="0"/>
          <w:color w:val="000000" w:themeColor="text1"/>
        </w:rPr>
        <w:t>Create a program that works with a small 4x4 black and white image. The program should:</w:t>
      </w:r>
    </w:p>
    <w:p w14:paraId="248E9846" w14:textId="3D82699B" w:rsidR="00233607" w:rsidRPr="00233607" w:rsidRDefault="00233607" w:rsidP="0023360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233607">
        <w:rPr>
          <w:rStyle w:val="Strong"/>
          <w:rFonts w:ascii="Times New Roman" w:hAnsi="Times New Roman" w:cs="Times New Roman"/>
          <w:b w:val="0"/>
          <w:color w:val="000000" w:themeColor="text1"/>
        </w:rPr>
        <w:t>Create an original image where 1 represents white pixels and 0 represents black pixels</w:t>
      </w:r>
    </w:p>
    <w:p w14:paraId="4805C5A4" w14:textId="68DD64C4" w:rsidR="00233607" w:rsidRPr="00233607" w:rsidRDefault="00233607" w:rsidP="0023360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233607">
        <w:rPr>
          <w:rStyle w:val="Strong"/>
          <w:rFonts w:ascii="Times New Roman" w:hAnsi="Times New Roman" w:cs="Times New Roman"/>
          <w:b w:val="0"/>
          <w:color w:val="000000" w:themeColor="text1"/>
        </w:rPr>
        <w:t>Display the original image</w:t>
      </w:r>
    </w:p>
    <w:p w14:paraId="4EAB6E40" w14:textId="20F7EE1C" w:rsidR="00233607" w:rsidRPr="00233607" w:rsidRDefault="00233607" w:rsidP="0023360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233607">
        <w:rPr>
          <w:rStyle w:val="Strong"/>
          <w:rFonts w:ascii="Times New Roman" w:hAnsi="Times New Roman" w:cs="Times New Roman"/>
          <w:b w:val="0"/>
          <w:color w:val="000000" w:themeColor="text1"/>
        </w:rPr>
        <w:t>Create an inverted version (negative) of the image where white becomes black and black becomes white</w:t>
      </w:r>
    </w:p>
    <w:p w14:paraId="2FF49633" w14:textId="1570F7EE" w:rsidR="00233607" w:rsidRPr="00233607" w:rsidRDefault="00233607" w:rsidP="0023360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233607">
        <w:rPr>
          <w:rStyle w:val="Strong"/>
          <w:rFonts w:ascii="Times New Roman" w:hAnsi="Times New Roman" w:cs="Times New Roman"/>
          <w:b w:val="0"/>
          <w:color w:val="000000" w:themeColor="text1"/>
        </w:rPr>
        <w:t>Display both images side by side</w:t>
      </w:r>
    </w:p>
    <w:p w14:paraId="231AE909" w14:textId="5446CD65" w:rsidR="00763B9F" w:rsidRDefault="00233607" w:rsidP="005F0F3D">
      <w:pPr>
        <w:spacing w:line="240" w:lineRule="auto"/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233607">
        <w:rPr>
          <w:rStyle w:val="Strong"/>
          <w:rFonts w:ascii="Times New Roman" w:hAnsi="Times New Roman" w:cs="Times New Roman"/>
          <w:b w:val="0"/>
          <w:color w:val="000000" w:themeColor="text1"/>
        </w:rPr>
        <w:t>Count how many white pixels are in the original image</w:t>
      </w:r>
    </w:p>
    <w:p w14:paraId="1DEBFDD0" w14:textId="3DBC1D3A" w:rsidR="00763B9F" w:rsidRDefault="00233607" w:rsidP="007379CA">
      <w:pP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Original Image 4x4:</w:t>
      </w:r>
    </w:p>
    <w:p w14:paraId="06C2B6D7" w14:textId="49B0191D" w:rsidR="00233607" w:rsidRPr="00233607" w:rsidRDefault="00233607" w:rsidP="00233607">
      <w:pPr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360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{1, 0, 1, 0},</w:t>
      </w:r>
    </w:p>
    <w:p w14:paraId="76ECF9FE" w14:textId="05317E92" w:rsidR="00233607" w:rsidRPr="00233607" w:rsidRDefault="00233607" w:rsidP="00233607">
      <w:pPr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23360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{0, 1, 0, 1},</w:t>
      </w:r>
    </w:p>
    <w:p w14:paraId="7C3F85B2" w14:textId="0A30C909" w:rsidR="00233607" w:rsidRPr="00233607" w:rsidRDefault="00233607" w:rsidP="00233607">
      <w:pPr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23360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{1, 1, 0, 0},</w:t>
      </w:r>
    </w:p>
    <w:p w14:paraId="50E4A710" w14:textId="2BA54835" w:rsidR="00233607" w:rsidRDefault="00233607" w:rsidP="00233607">
      <w:pPr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23360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{0, 0, 1, 1}</w:t>
      </w:r>
    </w:p>
    <w:p w14:paraId="7ECFF304" w14:textId="7757AF7A" w:rsidR="00240E4E" w:rsidRDefault="00240E4E" w:rsidP="00233607">
      <w:pPr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40E4E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drawing>
          <wp:inline distT="0" distB="0" distL="0" distR="0" wp14:anchorId="3317549F" wp14:editId="2528B612">
            <wp:extent cx="5992083" cy="557212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503" cy="557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CCAF" w14:textId="7A28E061" w:rsidR="00240E4E" w:rsidRPr="00233607" w:rsidRDefault="00240E4E" w:rsidP="00233607">
      <w:pPr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40E4E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drawing>
          <wp:inline distT="0" distB="0" distL="0" distR="0" wp14:anchorId="0D34D091" wp14:editId="0592F200">
            <wp:extent cx="5442819" cy="22669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7460" cy="22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D8B" w14:textId="63341999" w:rsidR="007379CA" w:rsidRDefault="00B20877" w:rsidP="007379CA">
      <w:pP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lastRenderedPageBreak/>
        <w:t xml:space="preserve">Question # 4 </w:t>
      </w:r>
    </w:p>
    <w:p w14:paraId="5355BCFB" w14:textId="77777777" w:rsidR="00B20877" w:rsidRDefault="00B20877" w:rsidP="00B2087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B20877">
        <w:rPr>
          <w:rStyle w:val="Strong"/>
          <w:rFonts w:ascii="Times New Roman" w:hAnsi="Times New Roman" w:cs="Times New Roman"/>
          <w:b w:val="0"/>
          <w:color w:val="000000" w:themeColor="text1"/>
        </w:rPr>
        <w:t>A small cinema has 3 rows with 3 seats in each row. The booking system marks a seat as 1 if it's booked and 0 if it's available. Find the total number of available seats and list their positions.</w:t>
      </w:r>
    </w:p>
    <w:p w14:paraId="196B5189" w14:textId="27AA824E" w:rsidR="00B20877" w:rsidRPr="00B20877" w:rsidRDefault="00B20877" w:rsidP="00B2087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B20877">
        <w:rPr>
          <w:rStyle w:val="Strong"/>
          <w:rFonts w:ascii="Times New Roman" w:hAnsi="Times New Roman" w:cs="Times New Roman"/>
          <w:b w:val="0"/>
          <w:color w:val="000000" w:themeColor="text1"/>
        </w:rPr>
        <w:t>Row 1: 1, 0, 1</w:t>
      </w:r>
    </w:p>
    <w:p w14:paraId="4523A566" w14:textId="77777777" w:rsidR="00B20877" w:rsidRPr="00B20877" w:rsidRDefault="00B20877" w:rsidP="00B2087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B20877">
        <w:rPr>
          <w:rStyle w:val="Strong"/>
          <w:rFonts w:ascii="Times New Roman" w:hAnsi="Times New Roman" w:cs="Times New Roman"/>
          <w:b w:val="0"/>
          <w:color w:val="000000" w:themeColor="text1"/>
        </w:rPr>
        <w:t>Row 2: 0, 0, 1</w:t>
      </w:r>
    </w:p>
    <w:p w14:paraId="038D0F7A" w14:textId="77777777" w:rsidR="00B20877" w:rsidRPr="00B20877" w:rsidRDefault="00B20877" w:rsidP="00B2087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B20877">
        <w:rPr>
          <w:rStyle w:val="Strong"/>
          <w:rFonts w:ascii="Times New Roman" w:hAnsi="Times New Roman" w:cs="Times New Roman"/>
          <w:b w:val="0"/>
          <w:color w:val="000000" w:themeColor="text1"/>
        </w:rPr>
        <w:t>Row 3: 1, 1, 0</w:t>
      </w:r>
    </w:p>
    <w:p w14:paraId="60C6FC90" w14:textId="5F1EDD3F" w:rsidR="00B20877" w:rsidRDefault="00B20877" w:rsidP="00B2087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B20877">
        <w:rPr>
          <w:rStyle w:val="Strong"/>
          <w:rFonts w:ascii="Times New Roman" w:hAnsi="Times New Roman" w:cs="Times New Roman"/>
          <w:b w:val="0"/>
          <w:color w:val="000000" w:themeColor="text1"/>
        </w:rPr>
        <w:t>Count all available seats and print their row and seat number.</w:t>
      </w:r>
    </w:p>
    <w:p w14:paraId="3E1A99A5" w14:textId="1233ADF9" w:rsidR="00883B62" w:rsidRDefault="00883B62" w:rsidP="00B2087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883B62">
        <w:rPr>
          <w:rStyle w:val="Strong"/>
          <w:rFonts w:ascii="Times New Roman" w:hAnsi="Times New Roman" w:cs="Times New Roman"/>
          <w:b w:val="0"/>
          <w:color w:val="000000" w:themeColor="text1"/>
        </w:rPr>
        <w:drawing>
          <wp:inline distT="0" distB="0" distL="0" distR="0" wp14:anchorId="5511A75A" wp14:editId="2B9870FF">
            <wp:extent cx="6292281" cy="5981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941" cy="598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D9EF" w14:textId="45F6C000" w:rsidR="00883B62" w:rsidRDefault="00883B62" w:rsidP="00B2087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883B62">
        <w:rPr>
          <w:rStyle w:val="Strong"/>
          <w:rFonts w:ascii="Times New Roman" w:hAnsi="Times New Roman" w:cs="Times New Roman"/>
          <w:b w:val="0"/>
          <w:color w:val="000000" w:themeColor="text1"/>
        </w:rPr>
        <w:lastRenderedPageBreak/>
        <w:drawing>
          <wp:inline distT="0" distB="0" distL="0" distR="0" wp14:anchorId="2630A11C" wp14:editId="32A1723C">
            <wp:extent cx="4772691" cy="262926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BBF9" w14:textId="4C9CDBDB" w:rsidR="00B17B97" w:rsidRPr="00F45B7F" w:rsidRDefault="00B17B97" w:rsidP="00B17B97">
      <w:pP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Question # 5 </w:t>
      </w:r>
    </w:p>
    <w:p w14:paraId="04C0D4C6" w14:textId="77777777" w:rsidR="00B17B97" w:rsidRPr="00B17B97" w:rsidRDefault="00B17B97" w:rsidP="00B17B9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B17B97">
        <w:rPr>
          <w:rStyle w:val="Strong"/>
          <w:rFonts w:ascii="Times New Roman" w:hAnsi="Times New Roman" w:cs="Times New Roman"/>
          <w:b w:val="0"/>
          <w:color w:val="000000" w:themeColor="text1"/>
        </w:rPr>
        <w:t>A research team has placed sensors in a mountain valley arranged in a grid. Each sensor records the daily temperature. They need to find all "cold spots" - sensors where the temperature is lower than all of its immediate neighbors (to the north, south, east, and west). Sensors at the edge of the grid have fewer neighbors.</w:t>
      </w:r>
    </w:p>
    <w:p w14:paraId="3A6CEE8D" w14:textId="421D9A9A" w:rsidR="00B17B97" w:rsidRPr="00B17B97" w:rsidRDefault="00B17B97" w:rsidP="00B17B9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B17B97">
        <w:rPr>
          <w:rStyle w:val="Strong"/>
          <w:rFonts w:ascii="Times New Roman" w:hAnsi="Times New Roman" w:cs="Times New Roman"/>
          <w:b w:val="0"/>
          <w:color w:val="000000" w:themeColor="text1"/>
        </w:rPr>
        <w:t>Grid of Temperatures (°C):</w:t>
      </w:r>
    </w:p>
    <w:p w14:paraId="00086C7F" w14:textId="77777777" w:rsidR="00B17B97" w:rsidRPr="00B17B97" w:rsidRDefault="00B17B97" w:rsidP="00B17B9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B17B97">
        <w:rPr>
          <w:rStyle w:val="Strong"/>
          <w:rFonts w:ascii="Times New Roman" w:hAnsi="Times New Roman" w:cs="Times New Roman"/>
          <w:b w:val="0"/>
          <w:color w:val="000000" w:themeColor="text1"/>
        </w:rPr>
        <w:t>12, 15, 10, 9</w:t>
      </w:r>
    </w:p>
    <w:p w14:paraId="5E36EC5F" w14:textId="77777777" w:rsidR="00B17B97" w:rsidRPr="00B17B97" w:rsidRDefault="00B17B97" w:rsidP="00B17B9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B17B97">
        <w:rPr>
          <w:rStyle w:val="Strong"/>
          <w:rFonts w:ascii="Times New Roman" w:hAnsi="Times New Roman" w:cs="Times New Roman"/>
          <w:b w:val="0"/>
          <w:color w:val="000000" w:themeColor="text1"/>
        </w:rPr>
        <w:t xml:space="preserve">11, </w:t>
      </w:r>
      <w:proofErr w:type="gramStart"/>
      <w:r w:rsidRPr="00B17B97">
        <w:rPr>
          <w:rStyle w:val="Strong"/>
          <w:rFonts w:ascii="Times New Roman" w:hAnsi="Times New Roman" w:cs="Times New Roman"/>
          <w:b w:val="0"/>
          <w:color w:val="000000" w:themeColor="text1"/>
        </w:rPr>
        <w:t>8,  12</w:t>
      </w:r>
      <w:proofErr w:type="gramEnd"/>
      <w:r w:rsidRPr="00B17B97">
        <w:rPr>
          <w:rStyle w:val="Strong"/>
          <w:rFonts w:ascii="Times New Roman" w:hAnsi="Times New Roman" w:cs="Times New Roman"/>
          <w:b w:val="0"/>
          <w:color w:val="000000" w:themeColor="text1"/>
        </w:rPr>
        <w:t>, 13</w:t>
      </w:r>
    </w:p>
    <w:p w14:paraId="7C16E71B" w14:textId="77777777" w:rsidR="00B17B97" w:rsidRPr="00B17B97" w:rsidRDefault="00B17B97" w:rsidP="00B17B9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B17B97">
        <w:rPr>
          <w:rStyle w:val="Strong"/>
          <w:rFonts w:ascii="Times New Roman" w:hAnsi="Times New Roman" w:cs="Times New Roman"/>
          <w:b w:val="0"/>
          <w:color w:val="000000" w:themeColor="text1"/>
        </w:rPr>
        <w:t xml:space="preserve">14, 13, </w:t>
      </w:r>
      <w:proofErr w:type="gramStart"/>
      <w:r w:rsidRPr="00B17B97">
        <w:rPr>
          <w:rStyle w:val="Strong"/>
          <w:rFonts w:ascii="Times New Roman" w:hAnsi="Times New Roman" w:cs="Times New Roman"/>
          <w:b w:val="0"/>
          <w:color w:val="000000" w:themeColor="text1"/>
        </w:rPr>
        <w:t>9,  7</w:t>
      </w:r>
      <w:proofErr w:type="gramEnd"/>
    </w:p>
    <w:p w14:paraId="15ACE22F" w14:textId="77777777" w:rsidR="00B17B97" w:rsidRPr="00B17B97" w:rsidRDefault="00B17B97" w:rsidP="00B17B9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B17B97">
        <w:rPr>
          <w:rStyle w:val="Strong"/>
          <w:rFonts w:ascii="Times New Roman" w:hAnsi="Times New Roman" w:cs="Times New Roman"/>
          <w:b w:val="0"/>
          <w:color w:val="000000" w:themeColor="text1"/>
        </w:rPr>
        <w:t>16, 11, 10, 8</w:t>
      </w:r>
    </w:p>
    <w:p w14:paraId="0EF1B8D0" w14:textId="2D820A03" w:rsidR="007379CA" w:rsidRDefault="00B17B97" w:rsidP="00B17B9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B17B97">
        <w:rPr>
          <w:rStyle w:val="Strong"/>
          <w:rFonts w:ascii="Times New Roman" w:hAnsi="Times New Roman" w:cs="Times New Roman"/>
          <w:b w:val="0"/>
          <w:color w:val="000000" w:themeColor="text1"/>
        </w:rPr>
        <w:t>Find and report the location (row, column) and temperature of all cold spots. A cold spot must be colder than all its existing adjacent neighbors.</w:t>
      </w:r>
    </w:p>
    <w:p w14:paraId="70C6D513" w14:textId="38779248" w:rsidR="00B17B97" w:rsidRPr="00B17B97" w:rsidRDefault="00B17B97" w:rsidP="00B17B97">
      <w:pPr>
        <w:spacing w:line="240" w:lineRule="auto"/>
        <w:rPr>
          <w:rStyle w:val="Strong"/>
          <w:rFonts w:ascii="Times New Roman" w:hAnsi="Times New Roman" w:cs="Times New Roman"/>
          <w:i/>
          <w:color w:val="000000" w:themeColor="text1"/>
          <w:u w:val="single"/>
        </w:rPr>
      </w:pPr>
      <w:r w:rsidRPr="00B17B97">
        <w:rPr>
          <w:rStyle w:val="Strong"/>
          <w:rFonts w:ascii="Times New Roman" w:hAnsi="Times New Roman" w:cs="Times New Roman"/>
          <w:i/>
          <w:color w:val="000000" w:themeColor="text1"/>
          <w:u w:val="single"/>
        </w:rPr>
        <w:t xml:space="preserve">Output: </w:t>
      </w:r>
    </w:p>
    <w:p w14:paraId="45608F16" w14:textId="7C329778" w:rsidR="00B17B97" w:rsidRDefault="00B17B97" w:rsidP="00B17B9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>
        <w:rPr>
          <w:noProof/>
        </w:rPr>
        <w:drawing>
          <wp:inline distT="0" distB="0" distL="0" distR="0" wp14:anchorId="0FDBC314" wp14:editId="5AD7BD55">
            <wp:extent cx="3252777" cy="7874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2027" cy="7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C749" w14:textId="72E0F025" w:rsidR="00884926" w:rsidRDefault="00884926" w:rsidP="00B17B9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884926">
        <w:rPr>
          <w:rStyle w:val="Strong"/>
          <w:rFonts w:ascii="Times New Roman" w:hAnsi="Times New Roman" w:cs="Times New Roman"/>
          <w:b w:val="0"/>
          <w:color w:val="000000" w:themeColor="text1"/>
        </w:rPr>
        <w:lastRenderedPageBreak/>
        <w:drawing>
          <wp:inline distT="0" distB="0" distL="0" distR="0" wp14:anchorId="17252A93" wp14:editId="30777C1B">
            <wp:extent cx="5943600" cy="5494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C190" w14:textId="7BF9B20F" w:rsidR="00884926" w:rsidRDefault="00884926" w:rsidP="00B17B9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884926">
        <w:rPr>
          <w:rStyle w:val="Strong"/>
          <w:rFonts w:ascii="Times New Roman" w:hAnsi="Times New Roman" w:cs="Times New Roman"/>
          <w:b w:val="0"/>
          <w:color w:val="000000" w:themeColor="text1"/>
        </w:rPr>
        <w:drawing>
          <wp:inline distT="0" distB="0" distL="0" distR="0" wp14:anchorId="3530E622" wp14:editId="2FF9636B">
            <wp:extent cx="4486901" cy="2314898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BF97" w14:textId="66512E22" w:rsidR="00B17B97" w:rsidRDefault="00B17B97" w:rsidP="00B17B9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</w:p>
    <w:p w14:paraId="0B41201C" w14:textId="16C9FB4F" w:rsidR="00956186" w:rsidRDefault="00B17B97" w:rsidP="00B17B97">
      <w:pP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Question # 6</w:t>
      </w:r>
    </w:p>
    <w:p w14:paraId="48115B5F" w14:textId="7937B1A0" w:rsidR="00EF3B24" w:rsidRDefault="00EF3B24" w:rsidP="00B17B97">
      <w:pP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57566D8" wp14:editId="6E4E5276">
            <wp:extent cx="5943600" cy="1760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4E85" w14:textId="3F9153D7" w:rsidR="003833ED" w:rsidRPr="003833ED" w:rsidRDefault="00904806" w:rsidP="00B17B97">
      <w:pP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04806"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</w:rPr>
        <w:drawing>
          <wp:inline distT="0" distB="0" distL="0" distR="0" wp14:anchorId="454A2E74" wp14:editId="4FF7B634">
            <wp:extent cx="6545929" cy="501967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7224" cy="502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1CF9" w14:textId="024EB5FB" w:rsidR="003833ED" w:rsidRPr="00F45B7F" w:rsidRDefault="003833ED" w:rsidP="00B17B97">
      <w:pP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3833ED"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drawing>
          <wp:inline distT="0" distB="0" distL="0" distR="0" wp14:anchorId="20A80F90" wp14:editId="71D89F66">
            <wp:extent cx="5721076" cy="2009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5340" cy="201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462D" w14:textId="250D1DA2" w:rsidR="00351F5D" w:rsidRPr="00F45B7F" w:rsidRDefault="00351F5D" w:rsidP="00351F5D">
      <w:pP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Question # 7</w:t>
      </w:r>
    </w:p>
    <w:p w14:paraId="5363AB69" w14:textId="75FB08E1" w:rsidR="00B17B97" w:rsidRDefault="00FC26CA" w:rsidP="00B17B9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>
        <w:rPr>
          <w:noProof/>
        </w:rPr>
        <w:drawing>
          <wp:inline distT="0" distB="0" distL="0" distR="0" wp14:anchorId="7F9A81C3" wp14:editId="6E45FE52">
            <wp:extent cx="5943600" cy="1430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97C6" w14:textId="71E25F5D" w:rsidR="00FC26CA" w:rsidRDefault="00FC26CA" w:rsidP="00B17B9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FC26CA">
        <w:rPr>
          <w:rStyle w:val="Strong"/>
          <w:rFonts w:ascii="Times New Roman" w:hAnsi="Times New Roman" w:cs="Times New Roman"/>
          <w:b w:val="0"/>
          <w:color w:val="000000" w:themeColor="text1"/>
        </w:rPr>
        <w:drawing>
          <wp:inline distT="0" distB="0" distL="0" distR="0" wp14:anchorId="0551FB60" wp14:editId="498FD80F">
            <wp:extent cx="5219700" cy="3981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830" cy="402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728A" w14:textId="04255A06" w:rsidR="00FC26CA" w:rsidRDefault="00FC26CA" w:rsidP="00B17B97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FC26CA">
        <w:rPr>
          <w:rStyle w:val="Strong"/>
          <w:rFonts w:ascii="Times New Roman" w:hAnsi="Times New Roman" w:cs="Times New Roman"/>
          <w:b w:val="0"/>
          <w:color w:val="000000" w:themeColor="text1"/>
        </w:rPr>
        <w:lastRenderedPageBreak/>
        <w:drawing>
          <wp:inline distT="0" distB="0" distL="0" distR="0" wp14:anchorId="27FB4C7B" wp14:editId="6EB1DC47">
            <wp:extent cx="4725059" cy="351521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65A2" w14:textId="0036362F" w:rsidR="00F04FB6" w:rsidRDefault="00F04FB6" w:rsidP="00F04FB6">
      <w:pP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Question # 8</w:t>
      </w:r>
    </w:p>
    <w:p w14:paraId="724CB0F7" w14:textId="77777777" w:rsidR="00F04FB6" w:rsidRPr="00F04FB6" w:rsidRDefault="00F04FB6" w:rsidP="00F04FB6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F04FB6">
        <w:rPr>
          <w:rStyle w:val="Strong"/>
          <w:rFonts w:ascii="Times New Roman" w:hAnsi="Times New Roman" w:cs="Times New Roman"/>
          <w:b w:val="0"/>
          <w:color w:val="000000" w:themeColor="text1"/>
        </w:rPr>
        <w:t>A teacher needs to organize seating for students in a classroom that has 5 rows with 5 desks in</w:t>
      </w:r>
    </w:p>
    <w:p w14:paraId="032DE70D" w14:textId="77777777" w:rsidR="00F04FB6" w:rsidRPr="00F04FB6" w:rsidRDefault="00F04FB6" w:rsidP="00F04FB6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F04FB6">
        <w:rPr>
          <w:rStyle w:val="Strong"/>
          <w:rFonts w:ascii="Times New Roman" w:hAnsi="Times New Roman" w:cs="Times New Roman"/>
          <w:b w:val="0"/>
          <w:color w:val="000000" w:themeColor="text1"/>
        </w:rPr>
        <w:t>each row. Create a program that shows which desks are occupied and which are empty.</w:t>
      </w:r>
    </w:p>
    <w:p w14:paraId="13057FD1" w14:textId="77777777" w:rsidR="00F04FB6" w:rsidRPr="00F04FB6" w:rsidRDefault="00F04FB6" w:rsidP="00F04FB6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F04FB6">
        <w:rPr>
          <w:rStyle w:val="Strong"/>
          <w:rFonts w:ascii="Times New Roman" w:hAnsi="Times New Roman" w:cs="Times New Roman"/>
          <w:b w:val="0"/>
          <w:color w:val="000000" w:themeColor="text1"/>
        </w:rPr>
        <w:t>The seating should follow this pattern: students sit in every other desk, creating a checkerboard-</w:t>
      </w:r>
    </w:p>
    <w:p w14:paraId="55054134" w14:textId="77777777" w:rsidR="00F04FB6" w:rsidRPr="00F04FB6" w:rsidRDefault="00F04FB6" w:rsidP="00F04FB6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F04FB6">
        <w:rPr>
          <w:rStyle w:val="Strong"/>
          <w:rFonts w:ascii="Times New Roman" w:hAnsi="Times New Roman" w:cs="Times New Roman"/>
          <w:b w:val="0"/>
          <w:color w:val="000000" w:themeColor="text1"/>
        </w:rPr>
        <w:t>style arrangement where occupied desks are separated by empty ones.</w:t>
      </w:r>
    </w:p>
    <w:p w14:paraId="361C1FC0" w14:textId="7A0ED61B" w:rsidR="00F04FB6" w:rsidRDefault="00F04FB6" w:rsidP="00F04FB6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F04FB6">
        <w:rPr>
          <w:rStyle w:val="Strong"/>
          <w:rFonts w:ascii="Times New Roman" w:hAnsi="Times New Roman" w:cs="Times New Roman"/>
          <w:b w:val="0"/>
          <w:color w:val="000000" w:themeColor="text1"/>
        </w:rPr>
        <w:t>The program should display the final seating chart showing exactly where students are sitting.</w:t>
      </w:r>
    </w:p>
    <w:p w14:paraId="2638BD93" w14:textId="6FF78013" w:rsidR="00F04FB6" w:rsidRDefault="00F04FB6" w:rsidP="00F04FB6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5C9EDE0" wp14:editId="2082CDD9">
            <wp:extent cx="4295775" cy="321127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0210" cy="32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5822" w14:textId="6A9C64A4" w:rsidR="0038686A" w:rsidRDefault="0038686A" w:rsidP="00F04FB6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bookmarkStart w:id="0" w:name="_GoBack"/>
      <w:r w:rsidRPr="0038686A">
        <w:rPr>
          <w:rStyle w:val="Strong"/>
          <w:rFonts w:ascii="Times New Roman" w:hAnsi="Times New Roman" w:cs="Times New Roman"/>
          <w:b w:val="0"/>
          <w:color w:val="000000" w:themeColor="text1"/>
        </w:rPr>
        <w:drawing>
          <wp:inline distT="0" distB="0" distL="0" distR="0" wp14:anchorId="2C3618CA" wp14:editId="0B37DF96">
            <wp:extent cx="5000625" cy="470481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8989" cy="471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CDD7E6" w14:textId="4A24D0FF" w:rsidR="0038686A" w:rsidRPr="00B17B97" w:rsidRDefault="009A3C0C" w:rsidP="00F04FB6">
      <w:pPr>
        <w:spacing w:line="240" w:lineRule="auto"/>
        <w:rPr>
          <w:rStyle w:val="Strong"/>
          <w:rFonts w:ascii="Times New Roman" w:hAnsi="Times New Roman" w:cs="Times New Roman"/>
          <w:b w:val="0"/>
          <w:color w:val="000000" w:themeColor="text1"/>
        </w:rPr>
      </w:pPr>
      <w:r w:rsidRPr="009A3C0C">
        <w:rPr>
          <w:rStyle w:val="Strong"/>
          <w:rFonts w:ascii="Times New Roman" w:hAnsi="Times New Roman" w:cs="Times New Roman"/>
          <w:b w:val="0"/>
          <w:color w:val="000000" w:themeColor="text1"/>
        </w:rPr>
        <w:lastRenderedPageBreak/>
        <w:drawing>
          <wp:inline distT="0" distB="0" distL="0" distR="0" wp14:anchorId="0172A31A" wp14:editId="25E7D578">
            <wp:extent cx="4448796" cy="2781688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86A" w:rsidRPr="00B17B97" w:rsidSect="00DB3A9E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0D369" w16cex:dateUtc="2025-08-20T18:06:00Z"/>
  <w16cex:commentExtensible w16cex:durableId="2C50D444" w16cex:dateUtc="2025-08-20T18:09:00Z"/>
  <w16cex:commentExtensible w16cex:durableId="2C50D4BB" w16cex:dateUtc="2025-08-20T18:11:00Z"/>
  <w16cex:commentExtensible w16cex:durableId="2C50D402" w16cex:dateUtc="2025-08-20T18:08:00Z"/>
  <w16cex:commentExtensible w16cex:durableId="2C50D3D4" w16cex:dateUtc="2025-08-20T1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B7C34" w14:textId="77777777" w:rsidR="00F670C8" w:rsidRDefault="00F670C8" w:rsidP="00DB3A9E">
      <w:pPr>
        <w:spacing w:after="0" w:line="240" w:lineRule="auto"/>
      </w:pPr>
      <w:r>
        <w:separator/>
      </w:r>
    </w:p>
  </w:endnote>
  <w:endnote w:type="continuationSeparator" w:id="0">
    <w:p w14:paraId="5EF8FFA4" w14:textId="77777777" w:rsidR="00F670C8" w:rsidRDefault="00F670C8" w:rsidP="00DB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0338E4" w:rsidRPr="001E0C51" w14:paraId="65FF40C6" w14:textId="77777777" w:rsidTr="009106C9">
      <w:tc>
        <w:tcPr>
          <w:tcW w:w="4500" w:type="pct"/>
          <w:tcBorders>
            <w:top w:val="single" w:sz="4" w:space="0" w:color="000000" w:themeColor="text1"/>
          </w:tcBorders>
        </w:tcPr>
        <w:p w14:paraId="6CFE685B" w14:textId="215591E8" w:rsidR="000338E4" w:rsidRPr="001E0C51" w:rsidRDefault="00431E47" w:rsidP="00F45B7F">
          <w:pPr>
            <w:pStyle w:val="Footer"/>
            <w:rPr>
              <w:sz w:val="18"/>
            </w:rPr>
          </w:pPr>
          <w:r>
            <w:rPr>
              <w:sz w:val="18"/>
            </w:rPr>
            <w:t>Prepared</w:t>
          </w:r>
          <w:r w:rsidR="001B002D">
            <w:rPr>
              <w:sz w:val="18"/>
            </w:rPr>
            <w:t xml:space="preserve"> By: Miss </w:t>
          </w:r>
          <w:proofErr w:type="spellStart"/>
          <w:r w:rsidR="001B002D">
            <w:rPr>
              <w:sz w:val="18"/>
            </w:rPr>
            <w:t>Izzah</w:t>
          </w:r>
          <w:proofErr w:type="spellEnd"/>
          <w:r w:rsidR="001B002D">
            <w:rPr>
              <w:sz w:val="18"/>
            </w:rPr>
            <w:t xml:space="preserve"> Salam</w:t>
          </w:r>
          <w:r>
            <w:rPr>
              <w:sz w:val="18"/>
            </w:rPr>
            <w:t xml:space="preserve">                                                    </w:t>
          </w:r>
          <w:sdt>
            <w:sdtPr>
              <w:rPr>
                <w:sz w:val="18"/>
              </w:rPr>
              <w:alias w:val="Company"/>
              <w:id w:val="-292911121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sz w:val="18"/>
                </w:rPr>
                <w:t xml:space="preserve">     </w:t>
              </w:r>
            </w:sdtContent>
          </w:sdt>
          <w:r w:rsidRPr="001E0C51">
            <w:rPr>
              <w:sz w:val="18"/>
            </w:rPr>
            <w:t xml:space="preserve"> | </w:t>
          </w:r>
          <w:r>
            <w:rPr>
              <w:sz w:val="18"/>
            </w:rPr>
            <w:t xml:space="preserve">Programming Fundamentals </w:t>
          </w:r>
          <w:r w:rsidR="00F45B7F">
            <w:rPr>
              <w:sz w:val="18"/>
            </w:rPr>
            <w:t>Lab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ACB9CA" w:themeFill="text2" w:themeFillTint="66"/>
        </w:tcPr>
        <w:p w14:paraId="76F667F6" w14:textId="2797F32F" w:rsidR="000338E4" w:rsidRPr="001E0C51" w:rsidRDefault="00431E47">
          <w:pPr>
            <w:pStyle w:val="Header"/>
            <w:rPr>
              <w:color w:val="FFFFFF" w:themeColor="background1"/>
              <w:sz w:val="18"/>
            </w:rPr>
          </w:pPr>
          <w:r w:rsidRPr="001E0C51">
            <w:rPr>
              <w:sz w:val="18"/>
            </w:rPr>
            <w:fldChar w:fldCharType="begin"/>
          </w:r>
          <w:r w:rsidRPr="001E0C51">
            <w:rPr>
              <w:sz w:val="18"/>
            </w:rPr>
            <w:instrText xml:space="preserve"> PAGE   \* MERGEFORMAT </w:instrText>
          </w:r>
          <w:r w:rsidRPr="001E0C51">
            <w:rPr>
              <w:sz w:val="18"/>
            </w:rPr>
            <w:fldChar w:fldCharType="separate"/>
          </w:r>
          <w:r w:rsidR="00540638" w:rsidRPr="00540638">
            <w:rPr>
              <w:noProof/>
              <w:color w:val="FFFFFF" w:themeColor="background1"/>
              <w:sz w:val="18"/>
            </w:rPr>
            <w:t>1</w:t>
          </w:r>
          <w:r w:rsidRPr="001E0C51">
            <w:rPr>
              <w:noProof/>
              <w:color w:val="FFFFFF" w:themeColor="background1"/>
              <w:sz w:val="18"/>
            </w:rPr>
            <w:fldChar w:fldCharType="end"/>
          </w:r>
        </w:p>
      </w:tc>
    </w:tr>
  </w:tbl>
  <w:p w14:paraId="0C64E83D" w14:textId="77777777" w:rsidR="000338E4" w:rsidRPr="001E0C51" w:rsidRDefault="00F670C8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8C917" w14:textId="77777777" w:rsidR="00F670C8" w:rsidRDefault="00F670C8" w:rsidP="00DB3A9E">
      <w:pPr>
        <w:spacing w:after="0" w:line="240" w:lineRule="auto"/>
      </w:pPr>
      <w:r>
        <w:separator/>
      </w:r>
    </w:p>
  </w:footnote>
  <w:footnote w:type="continuationSeparator" w:id="0">
    <w:p w14:paraId="0680F502" w14:textId="77777777" w:rsidR="00F670C8" w:rsidRDefault="00F670C8" w:rsidP="00DB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0338E4" w:rsidRPr="003B3A60" w14:paraId="646134E6" w14:textId="77777777" w:rsidTr="009D56A2">
      <w:sdt>
        <w:sdtPr>
          <w:rPr>
            <w:rFonts w:ascii="Times New Roman" w:hAnsi="Times New Roman" w:cs="Times New Roman"/>
            <w:color w:val="FFFFFF" w:themeColor="background1"/>
          </w:rPr>
          <w:alias w:val="Date"/>
          <w:id w:val="1396694187"/>
          <w:dataBinding w:prefixMappings="xmlns:ns0='http://schemas.microsoft.com/office/2006/coverPageProps'" w:xpath="/ns0:CoverPageProperties[1]/ns0:PublishDate[1]" w:storeItemID="{55AF091B-3C7A-41E3-B477-F2FDAA23CFDA}"/>
          <w:date w:fullDate="2025-10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2E74B5" w:themeFill="accent1" w:themeFillShade="BF"/>
              <w:vAlign w:val="bottom"/>
            </w:tcPr>
            <w:p w14:paraId="436D66D3" w14:textId="1F56119F" w:rsidR="000338E4" w:rsidRPr="003B3A60" w:rsidRDefault="00540638" w:rsidP="00CB6DCA">
              <w:pPr>
                <w:pStyle w:val="Header"/>
                <w:jc w:val="center"/>
                <w:rPr>
                  <w:rFonts w:ascii="Times New Roman" w:hAnsi="Times New Roman" w:cs="Times New Roman"/>
                  <w:color w:val="FFFFFF" w:themeColor="background1"/>
                </w:rPr>
              </w:pPr>
              <w:r>
                <w:rPr>
                  <w:rFonts w:ascii="Times New Roman" w:hAnsi="Times New Roman" w:cs="Times New Roman"/>
                  <w:color w:val="FFFFFF" w:themeColor="background1"/>
                </w:rPr>
                <w:t>October 24</w:t>
              </w:r>
              <w:r w:rsidR="009B6A25">
                <w:rPr>
                  <w:rFonts w:ascii="Times New Roman" w:hAnsi="Times New Roman" w:cs="Times New Roman"/>
                  <w:color w:val="FFFFFF" w:themeColor="background1"/>
                </w:rPr>
                <w:t>, 2025</w:t>
              </w:r>
            </w:p>
          </w:tc>
        </w:sdtContent>
      </w:sdt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70E8DC2" w14:textId="21DD74CE" w:rsidR="000338E4" w:rsidRPr="009D56A2" w:rsidRDefault="006A44BF" w:rsidP="006A44BF">
          <w:pPr>
            <w:pStyle w:val="Subtitle"/>
            <w:spacing w:after="0"/>
            <w:jc w:val="both"/>
            <w:rPr>
              <w:rFonts w:asciiTheme="majorBidi" w:hAnsiTheme="majorBidi"/>
              <w:b/>
              <w:bCs/>
              <w:i w:val="0"/>
              <w:color w:val="auto"/>
            </w:rPr>
          </w:pPr>
          <w:r>
            <w:rPr>
              <w:rFonts w:asciiTheme="majorBidi" w:hAnsiTheme="majorBidi"/>
              <w:b/>
              <w:bCs/>
              <w:i w:val="0"/>
              <w:color w:val="auto"/>
              <w:sz w:val="18"/>
            </w:rPr>
            <w:t>Lab 08</w:t>
          </w:r>
          <w:r w:rsidR="00431E47" w:rsidRPr="009D56A2">
            <w:rPr>
              <w:rFonts w:asciiTheme="majorBidi" w:hAnsiTheme="majorBidi"/>
              <w:b/>
              <w:bCs/>
              <w:i w:val="0"/>
              <w:color w:val="auto"/>
              <w:sz w:val="18"/>
            </w:rPr>
            <w:t xml:space="preserve"> –</w:t>
          </w:r>
          <w:r w:rsidR="009B6A25">
            <w:rPr>
              <w:rFonts w:asciiTheme="majorBidi" w:hAnsiTheme="majorBidi"/>
              <w:b/>
              <w:bCs/>
              <w:i w:val="0"/>
              <w:color w:val="auto"/>
              <w:sz w:val="18"/>
            </w:rPr>
            <w:t xml:space="preserve">Nested </w:t>
          </w:r>
          <w:r>
            <w:rPr>
              <w:rFonts w:asciiTheme="majorBidi" w:hAnsiTheme="majorBidi"/>
              <w:b/>
              <w:bCs/>
              <w:i w:val="0"/>
              <w:color w:val="auto"/>
              <w:sz w:val="18"/>
            </w:rPr>
            <w:t>Loop and Multidimensional Array</w:t>
          </w:r>
        </w:p>
      </w:tc>
    </w:tr>
  </w:tbl>
  <w:p w14:paraId="00374B34" w14:textId="55F2BE17" w:rsidR="000338E4" w:rsidRPr="003B3A60" w:rsidRDefault="00431E47" w:rsidP="006B14D8">
    <w:pPr>
      <w:pStyle w:val="Header"/>
      <w:spacing w:before="240"/>
      <w:rPr>
        <w:rFonts w:ascii="Times New Roman" w:hAnsi="Times New Roman" w:cs="Times New Roman"/>
        <w:sz w:val="14"/>
      </w:rPr>
    </w:pPr>
    <w:r>
      <w:rPr>
        <w:rFonts w:ascii="Times New Roman" w:hAnsi="Times New Roman" w:cs="Times New Roman"/>
        <w:b/>
        <w:bCs/>
        <w:color w:val="7B7B7B" w:themeColor="accent3" w:themeShade="BF"/>
        <w:sz w:val="16"/>
        <w:szCs w:val="24"/>
      </w:rPr>
      <w:t>Student Name: ________</w:t>
    </w:r>
    <w:r w:rsidR="006E3B07" w:rsidRPr="006E3B07">
      <w:rPr>
        <w:rFonts w:ascii="Times New Roman" w:hAnsi="Times New Roman" w:cs="Times New Roman"/>
        <w:b/>
        <w:bCs/>
        <w:color w:val="7B7B7B" w:themeColor="accent3" w:themeShade="BF"/>
        <w:sz w:val="16"/>
        <w:szCs w:val="24"/>
      </w:rPr>
      <w:t>Wajiha Nazir</w:t>
    </w:r>
    <w:r>
      <w:rPr>
        <w:rFonts w:ascii="Times New Roman" w:hAnsi="Times New Roman" w:cs="Times New Roman"/>
        <w:b/>
        <w:bCs/>
        <w:color w:val="7B7B7B" w:themeColor="accent3" w:themeShade="BF"/>
        <w:sz w:val="16"/>
        <w:szCs w:val="24"/>
      </w:rPr>
      <w:t>___________________</w:t>
    </w:r>
    <w:r w:rsidRPr="003B3A60">
      <w:rPr>
        <w:rFonts w:ascii="Times New Roman" w:hAnsi="Times New Roman" w:cs="Times New Roman"/>
        <w:b/>
        <w:bCs/>
        <w:color w:val="7B7B7B" w:themeColor="accent3" w:themeShade="BF"/>
        <w:sz w:val="16"/>
        <w:szCs w:val="24"/>
      </w:rPr>
      <w:tab/>
      <w:t>Roll No: ______</w:t>
    </w:r>
    <w:r w:rsidR="006E3B07">
      <w:rPr>
        <w:rFonts w:ascii="Times New Roman" w:hAnsi="Times New Roman" w:cs="Times New Roman"/>
        <w:b/>
        <w:bCs/>
        <w:color w:val="7B7B7B" w:themeColor="accent3" w:themeShade="BF"/>
        <w:sz w:val="16"/>
        <w:szCs w:val="24"/>
      </w:rPr>
      <w:t>25K-3021</w:t>
    </w:r>
    <w:r w:rsidRPr="003B3A60">
      <w:rPr>
        <w:rFonts w:ascii="Times New Roman" w:hAnsi="Times New Roman" w:cs="Times New Roman"/>
        <w:b/>
        <w:bCs/>
        <w:color w:val="7B7B7B" w:themeColor="accent3" w:themeShade="BF"/>
        <w:sz w:val="16"/>
        <w:szCs w:val="24"/>
      </w:rPr>
      <w:t xml:space="preserve">__________   </w:t>
    </w:r>
    <w:r w:rsidRPr="003B3A60">
      <w:rPr>
        <w:rFonts w:ascii="Times New Roman" w:hAnsi="Times New Roman" w:cs="Times New Roman"/>
        <w:b/>
        <w:bCs/>
        <w:color w:val="7B7B7B" w:themeColor="accent3" w:themeShade="BF"/>
        <w:sz w:val="16"/>
        <w:szCs w:val="24"/>
      </w:rPr>
      <w:tab/>
      <w:t xml:space="preserve">Section: </w:t>
    </w:r>
    <w:r w:rsidR="00540638">
      <w:rPr>
        <w:rFonts w:ascii="Times New Roman" w:hAnsi="Times New Roman" w:cs="Times New Roman"/>
        <w:b/>
        <w:bCs/>
        <w:color w:val="7B7B7B" w:themeColor="accent3" w:themeShade="BF"/>
        <w:sz w:val="16"/>
        <w:szCs w:val="24"/>
      </w:rPr>
      <w:t xml:space="preserve"> BSE</w:t>
    </w:r>
    <w:r w:rsidR="001D7C4C">
      <w:rPr>
        <w:rFonts w:ascii="Times New Roman" w:hAnsi="Times New Roman" w:cs="Times New Roman"/>
        <w:b/>
        <w:bCs/>
        <w:color w:val="7B7B7B" w:themeColor="accent3" w:themeShade="BF"/>
        <w:sz w:val="16"/>
        <w:szCs w:val="24"/>
      </w:rPr>
      <w:t>-</w:t>
    </w:r>
    <w:r w:rsidR="00540638">
      <w:rPr>
        <w:rFonts w:ascii="Times New Roman" w:hAnsi="Times New Roman" w:cs="Times New Roman"/>
        <w:b/>
        <w:bCs/>
        <w:color w:val="7B7B7B" w:themeColor="accent3" w:themeShade="BF"/>
        <w:sz w:val="16"/>
        <w:szCs w:val="24"/>
      </w:rPr>
      <w:t>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FA7"/>
    <w:multiLevelType w:val="multilevel"/>
    <w:tmpl w:val="6A640D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7592C"/>
    <w:multiLevelType w:val="multilevel"/>
    <w:tmpl w:val="68DC4B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574E5"/>
    <w:multiLevelType w:val="multilevel"/>
    <w:tmpl w:val="80442FA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C2542"/>
    <w:multiLevelType w:val="multilevel"/>
    <w:tmpl w:val="310C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73433"/>
    <w:multiLevelType w:val="multilevel"/>
    <w:tmpl w:val="932EF47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E25"/>
    <w:multiLevelType w:val="hybridMultilevel"/>
    <w:tmpl w:val="29502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1E53"/>
    <w:multiLevelType w:val="hybridMultilevel"/>
    <w:tmpl w:val="FC20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40DE"/>
    <w:multiLevelType w:val="multilevel"/>
    <w:tmpl w:val="858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B2B30"/>
    <w:multiLevelType w:val="hybridMultilevel"/>
    <w:tmpl w:val="2A624D46"/>
    <w:lvl w:ilvl="0" w:tplc="296C5C1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9135F"/>
    <w:multiLevelType w:val="multilevel"/>
    <w:tmpl w:val="CEE6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A65DF"/>
    <w:multiLevelType w:val="multilevel"/>
    <w:tmpl w:val="B22A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3286B"/>
    <w:multiLevelType w:val="hybridMultilevel"/>
    <w:tmpl w:val="03ECD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05EA4"/>
    <w:multiLevelType w:val="multilevel"/>
    <w:tmpl w:val="F12E18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308A3"/>
    <w:multiLevelType w:val="hybridMultilevel"/>
    <w:tmpl w:val="109E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86BDD"/>
    <w:multiLevelType w:val="hybridMultilevel"/>
    <w:tmpl w:val="9CA6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E266F"/>
    <w:multiLevelType w:val="multilevel"/>
    <w:tmpl w:val="71C29A8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D729C8"/>
    <w:multiLevelType w:val="multilevel"/>
    <w:tmpl w:val="43E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693AF4"/>
    <w:multiLevelType w:val="hybridMultilevel"/>
    <w:tmpl w:val="C6D80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9C2F90"/>
    <w:multiLevelType w:val="hybridMultilevel"/>
    <w:tmpl w:val="D67E6086"/>
    <w:lvl w:ilvl="0" w:tplc="296C5C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93096"/>
    <w:multiLevelType w:val="hybridMultilevel"/>
    <w:tmpl w:val="42284FCA"/>
    <w:lvl w:ilvl="0" w:tplc="296C5C1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09353B"/>
    <w:multiLevelType w:val="hybridMultilevel"/>
    <w:tmpl w:val="B6A0BB14"/>
    <w:lvl w:ilvl="0" w:tplc="296C5C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32788"/>
    <w:multiLevelType w:val="hybridMultilevel"/>
    <w:tmpl w:val="8350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52821"/>
    <w:multiLevelType w:val="hybridMultilevel"/>
    <w:tmpl w:val="73A8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46825"/>
    <w:multiLevelType w:val="multilevel"/>
    <w:tmpl w:val="5BB6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990A96"/>
    <w:multiLevelType w:val="multilevel"/>
    <w:tmpl w:val="9E26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B82806"/>
    <w:multiLevelType w:val="hybridMultilevel"/>
    <w:tmpl w:val="51045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41A94"/>
    <w:multiLevelType w:val="multilevel"/>
    <w:tmpl w:val="B9A4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680FBB"/>
    <w:multiLevelType w:val="hybridMultilevel"/>
    <w:tmpl w:val="C37C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534D"/>
    <w:multiLevelType w:val="hybridMultilevel"/>
    <w:tmpl w:val="DC72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2"/>
  </w:num>
  <w:num w:numId="7">
    <w:abstractNumId w:val="11"/>
  </w:num>
  <w:num w:numId="8">
    <w:abstractNumId w:val="25"/>
  </w:num>
  <w:num w:numId="9">
    <w:abstractNumId w:val="5"/>
  </w:num>
  <w:num w:numId="10">
    <w:abstractNumId w:val="23"/>
  </w:num>
  <w:num w:numId="11">
    <w:abstractNumId w:val="13"/>
  </w:num>
  <w:num w:numId="12">
    <w:abstractNumId w:val="14"/>
  </w:num>
  <w:num w:numId="13">
    <w:abstractNumId w:val="21"/>
  </w:num>
  <w:num w:numId="14">
    <w:abstractNumId w:val="10"/>
  </w:num>
  <w:num w:numId="15">
    <w:abstractNumId w:val="22"/>
  </w:num>
  <w:num w:numId="16">
    <w:abstractNumId w:val="18"/>
  </w:num>
  <w:num w:numId="17">
    <w:abstractNumId w:val="20"/>
  </w:num>
  <w:num w:numId="18">
    <w:abstractNumId w:val="16"/>
  </w:num>
  <w:num w:numId="19">
    <w:abstractNumId w:val="3"/>
  </w:num>
  <w:num w:numId="20">
    <w:abstractNumId w:val="19"/>
  </w:num>
  <w:num w:numId="21">
    <w:abstractNumId w:val="28"/>
  </w:num>
  <w:num w:numId="22">
    <w:abstractNumId w:val="9"/>
  </w:num>
  <w:num w:numId="23">
    <w:abstractNumId w:val="7"/>
  </w:num>
  <w:num w:numId="24">
    <w:abstractNumId w:val="17"/>
  </w:num>
  <w:num w:numId="25">
    <w:abstractNumId w:val="26"/>
  </w:num>
  <w:num w:numId="26">
    <w:abstractNumId w:val="24"/>
  </w:num>
  <w:num w:numId="27">
    <w:abstractNumId w:val="0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9E"/>
    <w:rsid w:val="000113FD"/>
    <w:rsid w:val="00031107"/>
    <w:rsid w:val="00035174"/>
    <w:rsid w:val="00041DF3"/>
    <w:rsid w:val="00046484"/>
    <w:rsid w:val="000770D4"/>
    <w:rsid w:val="00085081"/>
    <w:rsid w:val="000E0BAC"/>
    <w:rsid w:val="00100F81"/>
    <w:rsid w:val="00114963"/>
    <w:rsid w:val="001666A0"/>
    <w:rsid w:val="001921BE"/>
    <w:rsid w:val="001B002D"/>
    <w:rsid w:val="001B5822"/>
    <w:rsid w:val="001D7C4C"/>
    <w:rsid w:val="00233607"/>
    <w:rsid w:val="00240E4E"/>
    <w:rsid w:val="00253D5E"/>
    <w:rsid w:val="0026030A"/>
    <w:rsid w:val="002950FB"/>
    <w:rsid w:val="002B3999"/>
    <w:rsid w:val="002F3A4D"/>
    <w:rsid w:val="00351F5D"/>
    <w:rsid w:val="003734F5"/>
    <w:rsid w:val="00377C4A"/>
    <w:rsid w:val="00381FAA"/>
    <w:rsid w:val="003833ED"/>
    <w:rsid w:val="0038686A"/>
    <w:rsid w:val="003E3F9C"/>
    <w:rsid w:val="00431E47"/>
    <w:rsid w:val="00476610"/>
    <w:rsid w:val="0048290B"/>
    <w:rsid w:val="004B2A2C"/>
    <w:rsid w:val="004F4906"/>
    <w:rsid w:val="00540638"/>
    <w:rsid w:val="005576E3"/>
    <w:rsid w:val="005706E0"/>
    <w:rsid w:val="005A2949"/>
    <w:rsid w:val="005C2FD3"/>
    <w:rsid w:val="005F0F3D"/>
    <w:rsid w:val="00601F95"/>
    <w:rsid w:val="00604721"/>
    <w:rsid w:val="00616EA1"/>
    <w:rsid w:val="00633CFE"/>
    <w:rsid w:val="006A20A3"/>
    <w:rsid w:val="006A44BF"/>
    <w:rsid w:val="006A712A"/>
    <w:rsid w:val="006C15E3"/>
    <w:rsid w:val="006E3B07"/>
    <w:rsid w:val="006F2BA6"/>
    <w:rsid w:val="007379CA"/>
    <w:rsid w:val="00763B9F"/>
    <w:rsid w:val="007A7D6A"/>
    <w:rsid w:val="007F6A3F"/>
    <w:rsid w:val="00854414"/>
    <w:rsid w:val="00864A8E"/>
    <w:rsid w:val="00872CA3"/>
    <w:rsid w:val="00883B62"/>
    <w:rsid w:val="00884926"/>
    <w:rsid w:val="008868DF"/>
    <w:rsid w:val="008E130F"/>
    <w:rsid w:val="008F2042"/>
    <w:rsid w:val="008F4C84"/>
    <w:rsid w:val="00904806"/>
    <w:rsid w:val="0092168D"/>
    <w:rsid w:val="00931720"/>
    <w:rsid w:val="00942A1B"/>
    <w:rsid w:val="00956186"/>
    <w:rsid w:val="009A3C0C"/>
    <w:rsid w:val="009A4D54"/>
    <w:rsid w:val="009B6A25"/>
    <w:rsid w:val="009C5BA2"/>
    <w:rsid w:val="009C767F"/>
    <w:rsid w:val="009D56A2"/>
    <w:rsid w:val="00A07FB1"/>
    <w:rsid w:val="00A12CB1"/>
    <w:rsid w:val="00A22B72"/>
    <w:rsid w:val="00A65A01"/>
    <w:rsid w:val="00B044C3"/>
    <w:rsid w:val="00B17B97"/>
    <w:rsid w:val="00B20877"/>
    <w:rsid w:val="00B6317F"/>
    <w:rsid w:val="00B90DA9"/>
    <w:rsid w:val="00B96B57"/>
    <w:rsid w:val="00BF63D9"/>
    <w:rsid w:val="00C0355F"/>
    <w:rsid w:val="00C6384B"/>
    <w:rsid w:val="00C7671C"/>
    <w:rsid w:val="00C80050"/>
    <w:rsid w:val="00CD41CD"/>
    <w:rsid w:val="00CF6BF8"/>
    <w:rsid w:val="00D05143"/>
    <w:rsid w:val="00D22010"/>
    <w:rsid w:val="00D440D4"/>
    <w:rsid w:val="00DA5F43"/>
    <w:rsid w:val="00DB3A9E"/>
    <w:rsid w:val="00DC4DEE"/>
    <w:rsid w:val="00DE0B22"/>
    <w:rsid w:val="00E217DF"/>
    <w:rsid w:val="00E34017"/>
    <w:rsid w:val="00EE3A2D"/>
    <w:rsid w:val="00EF1F4E"/>
    <w:rsid w:val="00EF3B24"/>
    <w:rsid w:val="00F01A47"/>
    <w:rsid w:val="00F04FB6"/>
    <w:rsid w:val="00F45B7F"/>
    <w:rsid w:val="00F670C8"/>
    <w:rsid w:val="00F81348"/>
    <w:rsid w:val="00FC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F0545"/>
  <w15:chartTrackingRefBased/>
  <w15:docId w15:val="{D454DA03-4C7D-4B26-8E7E-1F1B2E00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FB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A9E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A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A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3A9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B3A9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3A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A9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3A9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B3A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3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9E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DB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4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4C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4C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84"/>
    <w:rPr>
      <w:rFonts w:ascii="Segoe UI" w:eastAsiaTheme="minorEastAsia" w:hAnsi="Segoe UI" w:cs="Segoe UI"/>
      <w:sz w:val="18"/>
      <w:szCs w:val="18"/>
    </w:rPr>
  </w:style>
  <w:style w:type="paragraph" w:customStyle="1" w:styleId="ds-markdown-paragraph">
    <w:name w:val="ds-markdown-paragraph"/>
    <w:basedOn w:val="Normal"/>
    <w:rsid w:val="0004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1DF3"/>
    <w:rPr>
      <w:b/>
      <w:bCs/>
    </w:rPr>
  </w:style>
  <w:style w:type="character" w:styleId="Emphasis">
    <w:name w:val="Emphasis"/>
    <w:basedOn w:val="DefaultParagraphFont"/>
    <w:uiPriority w:val="20"/>
    <w:qFormat/>
    <w:rsid w:val="00041D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1DF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7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A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3E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62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71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04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27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02B17-060A-4F40-B1AE-92D87A26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FAISAL ALI</dc:creator>
  <cp:keywords/>
  <dc:description/>
  <cp:lastModifiedBy>Wajiha Nazir</cp:lastModifiedBy>
  <cp:revision>14</cp:revision>
  <dcterms:created xsi:type="dcterms:W3CDTF">2025-10-26T09:27:00Z</dcterms:created>
  <dcterms:modified xsi:type="dcterms:W3CDTF">2025-10-29T13:22:00Z</dcterms:modified>
</cp:coreProperties>
</file>